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7C160B" w14:textId="77777777" w:rsidR="00BA05AD" w:rsidRDefault="00BA05AD" w:rsidP="00BA05AD">
      <w:pPr>
        <w:pStyle w:val="Nagwek8"/>
        <w:jc w:val="right"/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EZ/261/2023/UG</w:t>
      </w:r>
    </w:p>
    <w:p w14:paraId="5F666BED" w14:textId="77777777" w:rsidR="00BA05AD" w:rsidRPr="00A50C34" w:rsidRDefault="00BA05AD" w:rsidP="00BA05AD">
      <w:pPr>
        <w:pStyle w:val="Nagwek8"/>
        <w:jc w:val="right"/>
        <w:rPr>
          <w:smallCaps w:val="0"/>
          <w:sz w:val="22"/>
          <w:szCs w:val="22"/>
        </w:rPr>
      </w:pPr>
      <w:r w:rsidRPr="00A50C34">
        <w:rPr>
          <w:smallCaps w:val="0"/>
          <w:sz w:val="22"/>
          <w:szCs w:val="22"/>
        </w:rPr>
        <w:t>Załącznik nr 3 do Zaproszenia</w:t>
      </w:r>
    </w:p>
    <w:p w14:paraId="77474B52" w14:textId="77777777" w:rsidR="00BA05AD" w:rsidRPr="00A50C34" w:rsidRDefault="00BA05AD" w:rsidP="00BA05AD">
      <w:pPr>
        <w:pStyle w:val="Nagwek8"/>
        <w:jc w:val="right"/>
        <w:rPr>
          <w:sz w:val="22"/>
          <w:szCs w:val="22"/>
        </w:rPr>
      </w:pPr>
    </w:p>
    <w:p w14:paraId="05217C08" w14:textId="77777777" w:rsidR="00BA05AD" w:rsidRPr="00A50C34" w:rsidRDefault="00BA05AD" w:rsidP="00BA05AD">
      <w:pPr>
        <w:pStyle w:val="Nagwek8"/>
        <w:rPr>
          <w:sz w:val="22"/>
          <w:szCs w:val="22"/>
        </w:rPr>
      </w:pPr>
      <w:r w:rsidRPr="00A50C34">
        <w:rPr>
          <w:sz w:val="22"/>
          <w:szCs w:val="22"/>
        </w:rPr>
        <w:t xml:space="preserve">Wzór umowy  </w:t>
      </w:r>
    </w:p>
    <w:p w14:paraId="70A00077" w14:textId="77777777" w:rsidR="00BA05AD" w:rsidRPr="00A50C34" w:rsidRDefault="00BA05AD" w:rsidP="00BA05AD">
      <w:pPr>
        <w:pStyle w:val="Nagwek8"/>
        <w:rPr>
          <w:i/>
          <w:sz w:val="22"/>
          <w:szCs w:val="22"/>
        </w:rPr>
      </w:pPr>
    </w:p>
    <w:p w14:paraId="453ED2F6" w14:textId="77777777" w:rsidR="00BA05AD" w:rsidRPr="00A50C34" w:rsidRDefault="00BA05AD" w:rsidP="00BA05AD">
      <w:pPr>
        <w:pStyle w:val="Sowowa"/>
        <w:widowControl/>
        <w:spacing w:line="240" w:lineRule="auto"/>
        <w:rPr>
          <w:sz w:val="22"/>
          <w:szCs w:val="22"/>
        </w:rPr>
      </w:pPr>
      <w:r w:rsidRPr="00A50C34">
        <w:rPr>
          <w:sz w:val="22"/>
          <w:szCs w:val="22"/>
        </w:rPr>
        <w:t xml:space="preserve">zawarta w Kielcach w dniu </w:t>
      </w:r>
      <w:r w:rsidRPr="00A50C34">
        <w:rPr>
          <w:b/>
          <w:sz w:val="22"/>
          <w:szCs w:val="22"/>
        </w:rPr>
        <w:t>………………… r.</w:t>
      </w:r>
      <w:r w:rsidRPr="00A50C34">
        <w:rPr>
          <w:sz w:val="22"/>
          <w:szCs w:val="22"/>
        </w:rPr>
        <w:t xml:space="preserve"> pomiędzy:</w:t>
      </w:r>
    </w:p>
    <w:p w14:paraId="162FF96B" w14:textId="77777777" w:rsidR="00BA05AD" w:rsidRPr="00A50C34" w:rsidRDefault="00BA05AD" w:rsidP="00BA05AD">
      <w:pPr>
        <w:rPr>
          <w:b/>
          <w:sz w:val="22"/>
          <w:szCs w:val="22"/>
        </w:rPr>
      </w:pPr>
      <w:r w:rsidRPr="00A50C34">
        <w:rPr>
          <w:b/>
          <w:sz w:val="22"/>
          <w:szCs w:val="22"/>
        </w:rPr>
        <w:t xml:space="preserve">Wojewódzkim Szpitalem Zespolonym w Kielcach ul. Grunwaldzka 45, 25-736 Kielce </w:t>
      </w:r>
    </w:p>
    <w:p w14:paraId="49802D60" w14:textId="77777777" w:rsidR="00BA05AD" w:rsidRPr="00A50C34" w:rsidRDefault="00BA05AD" w:rsidP="00BA05AD">
      <w:pPr>
        <w:rPr>
          <w:sz w:val="22"/>
          <w:szCs w:val="22"/>
        </w:rPr>
      </w:pPr>
      <w:r w:rsidRPr="00A50C34">
        <w:rPr>
          <w:sz w:val="22"/>
          <w:szCs w:val="22"/>
        </w:rPr>
        <w:t xml:space="preserve">wpisanym pod  numerem 0000001580 do Krajowego Rejestru  Sądowego przez Sąd Rejonowy w Kielcach Wydział X Gospodarczy </w:t>
      </w:r>
    </w:p>
    <w:p w14:paraId="55599BDB" w14:textId="77777777" w:rsidR="00BA05AD" w:rsidRPr="00A50C34" w:rsidRDefault="00BA05AD" w:rsidP="00BA05AD">
      <w:pPr>
        <w:rPr>
          <w:b/>
          <w:sz w:val="22"/>
          <w:szCs w:val="22"/>
        </w:rPr>
      </w:pPr>
      <w:r w:rsidRPr="00A50C34">
        <w:rPr>
          <w:sz w:val="22"/>
          <w:szCs w:val="22"/>
        </w:rPr>
        <w:t xml:space="preserve">NIP 959-12-91-292           Regon   000289785 </w:t>
      </w:r>
    </w:p>
    <w:p w14:paraId="69BD148C" w14:textId="77777777" w:rsidR="00BA05AD" w:rsidRPr="00A50C34" w:rsidRDefault="00BA05AD" w:rsidP="00BA05AD">
      <w:pPr>
        <w:tabs>
          <w:tab w:val="left" w:pos="851"/>
        </w:tabs>
        <w:rPr>
          <w:sz w:val="22"/>
          <w:szCs w:val="22"/>
        </w:rPr>
      </w:pPr>
      <w:r w:rsidRPr="00A50C34">
        <w:rPr>
          <w:sz w:val="22"/>
          <w:szCs w:val="22"/>
        </w:rPr>
        <w:t>reprezentowanym przez:</w:t>
      </w:r>
    </w:p>
    <w:p w14:paraId="15CA1F98" w14:textId="77777777" w:rsidR="00BA05AD" w:rsidRPr="00A50C34" w:rsidRDefault="00BA05AD" w:rsidP="00BA05AD">
      <w:pPr>
        <w:rPr>
          <w:b/>
          <w:sz w:val="22"/>
          <w:szCs w:val="22"/>
        </w:rPr>
      </w:pPr>
      <w:bookmarkStart w:id="0" w:name="OLE_LINK1"/>
    </w:p>
    <w:bookmarkEnd w:id="0"/>
    <w:p w14:paraId="062AD0CE" w14:textId="77777777" w:rsidR="00BA05AD" w:rsidRPr="00A50C34" w:rsidRDefault="00BA05AD" w:rsidP="00BA05AD">
      <w:pPr>
        <w:rPr>
          <w:sz w:val="22"/>
          <w:szCs w:val="22"/>
        </w:rPr>
      </w:pPr>
      <w:r w:rsidRPr="00A50C34">
        <w:rPr>
          <w:sz w:val="22"/>
          <w:szCs w:val="22"/>
        </w:rPr>
        <w:t xml:space="preserve">............................................................................................................... </w:t>
      </w:r>
      <w:r w:rsidRPr="00A50C34">
        <w:rPr>
          <w:sz w:val="22"/>
          <w:szCs w:val="22"/>
        </w:rPr>
        <w:tab/>
      </w:r>
      <w:r w:rsidRPr="00A50C34">
        <w:rPr>
          <w:sz w:val="22"/>
          <w:szCs w:val="22"/>
        </w:rPr>
        <w:tab/>
      </w:r>
    </w:p>
    <w:p w14:paraId="3399265C" w14:textId="77777777" w:rsidR="00BA05AD" w:rsidRPr="00A50C34" w:rsidRDefault="00BA05AD" w:rsidP="00BA05AD">
      <w:pPr>
        <w:rPr>
          <w:sz w:val="22"/>
          <w:szCs w:val="22"/>
        </w:rPr>
      </w:pPr>
    </w:p>
    <w:p w14:paraId="156161C1" w14:textId="77777777" w:rsidR="00BA05AD" w:rsidRPr="00A50C34" w:rsidRDefault="00BA05AD" w:rsidP="00BA05AD">
      <w:pPr>
        <w:rPr>
          <w:b/>
          <w:sz w:val="22"/>
          <w:szCs w:val="22"/>
        </w:rPr>
      </w:pPr>
      <w:r w:rsidRPr="00A50C34">
        <w:rPr>
          <w:sz w:val="22"/>
          <w:szCs w:val="22"/>
        </w:rPr>
        <w:t xml:space="preserve">zwanym w dalszej treści umowy </w:t>
      </w:r>
      <w:r w:rsidRPr="00A50C34">
        <w:rPr>
          <w:b/>
          <w:sz w:val="22"/>
          <w:szCs w:val="22"/>
        </w:rPr>
        <w:t>„Zamawiającym”</w:t>
      </w:r>
    </w:p>
    <w:p w14:paraId="53EFE3C8" w14:textId="77777777" w:rsidR="00BA05AD" w:rsidRPr="00A50C34" w:rsidRDefault="00BA05AD" w:rsidP="00BA05AD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502521D" w14:textId="77777777" w:rsidR="00BA05AD" w:rsidRPr="00A50C34" w:rsidRDefault="00BA05AD" w:rsidP="00BA05AD">
      <w:pPr>
        <w:rPr>
          <w:sz w:val="22"/>
          <w:szCs w:val="22"/>
        </w:rPr>
      </w:pPr>
      <w:r w:rsidRPr="00A50C34">
        <w:rPr>
          <w:sz w:val="22"/>
          <w:szCs w:val="22"/>
        </w:rPr>
        <w:t>a</w:t>
      </w:r>
    </w:p>
    <w:p w14:paraId="3514EFF0" w14:textId="77777777" w:rsidR="00BA05AD" w:rsidRPr="00A50C34" w:rsidRDefault="00BA05AD" w:rsidP="00BA05AD">
      <w:pPr>
        <w:rPr>
          <w:sz w:val="22"/>
          <w:szCs w:val="22"/>
        </w:rPr>
      </w:pPr>
      <w:r w:rsidRPr="00A50C34">
        <w:rPr>
          <w:sz w:val="22"/>
          <w:szCs w:val="22"/>
        </w:rPr>
        <w:t>.................................................................................................................</w:t>
      </w:r>
    </w:p>
    <w:p w14:paraId="7F459603" w14:textId="77777777" w:rsidR="00BA05AD" w:rsidRPr="00A50C34" w:rsidRDefault="00BA05AD" w:rsidP="00BA05AD">
      <w:pPr>
        <w:pStyle w:val="Sowowa"/>
        <w:widowControl/>
        <w:tabs>
          <w:tab w:val="left" w:pos="851"/>
        </w:tabs>
        <w:rPr>
          <w:sz w:val="22"/>
          <w:szCs w:val="22"/>
        </w:rPr>
      </w:pPr>
      <w:r w:rsidRPr="00A50C34">
        <w:rPr>
          <w:sz w:val="22"/>
          <w:szCs w:val="22"/>
        </w:rPr>
        <w:t xml:space="preserve">reprezentowanym przez: </w:t>
      </w:r>
    </w:p>
    <w:p w14:paraId="2B98EA66" w14:textId="77777777" w:rsidR="00BA05AD" w:rsidRPr="00A50C34" w:rsidRDefault="00BA05AD" w:rsidP="00BA05AD">
      <w:pPr>
        <w:rPr>
          <w:b/>
          <w:sz w:val="22"/>
          <w:szCs w:val="22"/>
        </w:rPr>
      </w:pPr>
    </w:p>
    <w:p w14:paraId="246527E5" w14:textId="77777777" w:rsidR="00BA05AD" w:rsidRPr="00A50C34" w:rsidRDefault="00BA05AD" w:rsidP="00BA05AD">
      <w:pPr>
        <w:rPr>
          <w:sz w:val="22"/>
          <w:szCs w:val="22"/>
        </w:rPr>
      </w:pPr>
      <w:r w:rsidRPr="00A50C34">
        <w:rPr>
          <w:sz w:val="22"/>
          <w:szCs w:val="22"/>
        </w:rPr>
        <w:t>.................................................................................................................</w:t>
      </w:r>
    </w:p>
    <w:p w14:paraId="57B831B0" w14:textId="77777777" w:rsidR="00BA05AD" w:rsidRPr="00A50C34" w:rsidRDefault="00BA05AD" w:rsidP="00BA05AD">
      <w:pPr>
        <w:rPr>
          <w:sz w:val="22"/>
          <w:szCs w:val="22"/>
        </w:rPr>
      </w:pPr>
      <w:r w:rsidRPr="00A50C34">
        <w:rPr>
          <w:sz w:val="22"/>
          <w:szCs w:val="22"/>
        </w:rPr>
        <w:t xml:space="preserve">zwanym w dalszej treści umowy </w:t>
      </w:r>
      <w:r w:rsidRPr="00A50C34">
        <w:rPr>
          <w:b/>
          <w:sz w:val="22"/>
          <w:szCs w:val="22"/>
        </w:rPr>
        <w:t>„Wykonawcą”</w:t>
      </w:r>
      <w:r w:rsidRPr="00A50C34">
        <w:rPr>
          <w:sz w:val="22"/>
          <w:szCs w:val="22"/>
        </w:rPr>
        <w:t>.</w:t>
      </w:r>
    </w:p>
    <w:p w14:paraId="5057214D" w14:textId="77777777" w:rsidR="00BA05AD" w:rsidRPr="00A50C34" w:rsidRDefault="00BA05AD" w:rsidP="00BA05AD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39A5642F" w14:textId="77777777" w:rsidR="00BA05AD" w:rsidRPr="00A50C34" w:rsidRDefault="00BA05AD" w:rsidP="00BA05AD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CA506AB" w14:textId="54AEC7E0" w:rsidR="00EF6C09" w:rsidRPr="001876F2" w:rsidRDefault="00BA05AD" w:rsidP="00BA05AD">
      <w:pPr>
        <w:tabs>
          <w:tab w:val="left" w:pos="284"/>
        </w:tabs>
        <w:ind w:right="55"/>
        <w:jc w:val="both"/>
        <w:rPr>
          <w:b/>
          <w:i/>
          <w:iCs/>
          <w:sz w:val="22"/>
          <w:szCs w:val="22"/>
          <w:lang w:eastAsia="pl-PL"/>
        </w:rPr>
      </w:pPr>
      <w:r w:rsidRPr="00A50C34">
        <w:rPr>
          <w:iCs/>
          <w:sz w:val="22"/>
          <w:szCs w:val="22"/>
        </w:rPr>
        <w:t>Niniejsza umowa zostaje zawarta w rezultacie dokonania przez Zamawiaj</w:t>
      </w:r>
      <w:r w:rsidRPr="00A50C34">
        <w:rPr>
          <w:sz w:val="22"/>
          <w:szCs w:val="22"/>
        </w:rPr>
        <w:t>ą</w:t>
      </w:r>
      <w:r w:rsidRPr="00A50C34">
        <w:rPr>
          <w:iCs/>
          <w:sz w:val="22"/>
          <w:szCs w:val="22"/>
        </w:rPr>
        <w:t xml:space="preserve">cego wyboru oferty Wykonawcy w wyniku przeprowadzonego postępowania nr </w:t>
      </w:r>
      <w:r w:rsidRPr="00A50C34">
        <w:rPr>
          <w:b/>
          <w:iCs/>
          <w:sz w:val="22"/>
          <w:szCs w:val="22"/>
        </w:rPr>
        <w:t>EZ/</w:t>
      </w:r>
      <w:r>
        <w:rPr>
          <w:b/>
          <w:iCs/>
          <w:sz w:val="22"/>
          <w:szCs w:val="22"/>
        </w:rPr>
        <w:t>261</w:t>
      </w:r>
      <w:r w:rsidRPr="00A50C34">
        <w:rPr>
          <w:b/>
          <w:iCs/>
          <w:sz w:val="22"/>
          <w:szCs w:val="22"/>
        </w:rPr>
        <w:t>/202</w:t>
      </w:r>
      <w:r>
        <w:rPr>
          <w:b/>
          <w:iCs/>
          <w:sz w:val="22"/>
          <w:szCs w:val="22"/>
        </w:rPr>
        <w:t>3</w:t>
      </w:r>
      <w:r w:rsidRPr="00A50C34">
        <w:rPr>
          <w:b/>
          <w:iCs/>
          <w:sz w:val="22"/>
          <w:szCs w:val="22"/>
        </w:rPr>
        <w:t>/</w:t>
      </w:r>
      <w:r>
        <w:rPr>
          <w:b/>
          <w:iCs/>
          <w:sz w:val="22"/>
          <w:szCs w:val="22"/>
        </w:rPr>
        <w:t>UG</w:t>
      </w:r>
      <w:r w:rsidRPr="00A50C34">
        <w:rPr>
          <w:b/>
          <w:iCs/>
          <w:sz w:val="22"/>
          <w:szCs w:val="22"/>
        </w:rPr>
        <w:t xml:space="preserve"> </w:t>
      </w:r>
      <w:r w:rsidRPr="00A50C34">
        <w:rPr>
          <w:iCs/>
          <w:sz w:val="22"/>
          <w:szCs w:val="22"/>
        </w:rPr>
        <w:t xml:space="preserve">w oparciu o delegację wskazaną w </w:t>
      </w:r>
      <w:r w:rsidRPr="00A50C34">
        <w:rPr>
          <w:bCs/>
          <w:sz w:val="22"/>
          <w:szCs w:val="22"/>
        </w:rPr>
        <w:t xml:space="preserve">art. 2 ust. 1 pkt 1 ustawy </w:t>
      </w:r>
      <w:proofErr w:type="spellStart"/>
      <w:r w:rsidRPr="00932EEA">
        <w:rPr>
          <w:iCs/>
          <w:sz w:val="22"/>
          <w:szCs w:val="22"/>
          <w:lang w:eastAsia="pl-PL"/>
        </w:rPr>
        <w:t>ustaw</w:t>
      </w:r>
      <w:r w:rsidRPr="00932EEA">
        <w:rPr>
          <w:sz w:val="22"/>
          <w:szCs w:val="22"/>
          <w:lang w:eastAsia="pl-PL"/>
        </w:rPr>
        <w:t>y</w:t>
      </w:r>
      <w:proofErr w:type="spellEnd"/>
      <w:r w:rsidRPr="00932EEA">
        <w:rPr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z dnia 11 września 2019 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 xml:space="preserve">publicznych (teks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2</w:t>
      </w:r>
      <w:r>
        <w:rPr>
          <w:bCs/>
          <w:spacing w:val="-6"/>
          <w:sz w:val="22"/>
          <w:szCs w:val="22"/>
        </w:rPr>
        <w:t>3</w:t>
      </w:r>
      <w:r w:rsidRPr="00932EEA">
        <w:rPr>
          <w:bCs/>
          <w:spacing w:val="-6"/>
          <w:sz w:val="22"/>
          <w:szCs w:val="22"/>
        </w:rPr>
        <w:t xml:space="preserve"> r., poz. </w:t>
      </w:r>
      <w:r>
        <w:rPr>
          <w:bCs/>
          <w:spacing w:val="-6"/>
          <w:sz w:val="22"/>
          <w:szCs w:val="22"/>
        </w:rPr>
        <w:t>1605</w:t>
      </w:r>
      <w:r w:rsidRPr="00932EEA">
        <w:rPr>
          <w:bCs/>
          <w:spacing w:val="-6"/>
          <w:sz w:val="22"/>
          <w:szCs w:val="22"/>
        </w:rPr>
        <w:t xml:space="preserve"> ze zm.) </w:t>
      </w:r>
      <w:r>
        <w:rPr>
          <w:bCs/>
          <w:spacing w:val="-6"/>
          <w:sz w:val="22"/>
          <w:szCs w:val="22"/>
        </w:rPr>
        <w:t>na</w:t>
      </w:r>
      <w:r w:rsidR="00A96768" w:rsidRPr="00932EEA">
        <w:rPr>
          <w:bCs/>
          <w:spacing w:val="-6"/>
          <w:sz w:val="22"/>
          <w:szCs w:val="22"/>
        </w:rPr>
        <w:t xml:space="preserve"> </w:t>
      </w:r>
      <w:r w:rsidR="005F0D32" w:rsidRPr="001876F2">
        <w:rPr>
          <w:b/>
          <w:bCs/>
          <w:i/>
          <w:iCs/>
          <w:spacing w:val="-6"/>
          <w:sz w:val="22"/>
          <w:szCs w:val="22"/>
        </w:rPr>
        <w:t>„</w:t>
      </w:r>
      <w:r w:rsidR="001876F2" w:rsidRPr="001876F2">
        <w:rPr>
          <w:b/>
          <w:bCs/>
          <w:i/>
          <w:iCs/>
          <w:sz w:val="22"/>
          <w:szCs w:val="22"/>
        </w:rPr>
        <w:t xml:space="preserve">Zakup </w:t>
      </w:r>
      <w:r>
        <w:rPr>
          <w:b/>
          <w:bCs/>
          <w:i/>
          <w:iCs/>
          <w:sz w:val="22"/>
          <w:szCs w:val="22"/>
        </w:rPr>
        <w:t xml:space="preserve">diodowego półprzewodnikowego </w:t>
      </w:r>
      <w:r w:rsidR="00AC7990">
        <w:rPr>
          <w:b/>
          <w:bCs/>
          <w:i/>
          <w:iCs/>
          <w:sz w:val="22"/>
          <w:szCs w:val="22"/>
        </w:rPr>
        <w:t>lasera</w:t>
      </w:r>
      <w:r w:rsidR="00AC7990" w:rsidRPr="001876F2">
        <w:rPr>
          <w:b/>
          <w:bCs/>
          <w:i/>
          <w:iCs/>
          <w:sz w:val="22"/>
          <w:szCs w:val="22"/>
        </w:rPr>
        <w:t xml:space="preserve"> </w:t>
      </w:r>
      <w:r w:rsidR="001876F2" w:rsidRPr="001876F2">
        <w:rPr>
          <w:b/>
          <w:bCs/>
          <w:i/>
          <w:iCs/>
          <w:sz w:val="22"/>
          <w:szCs w:val="22"/>
        </w:rPr>
        <w:t xml:space="preserve">dla potrzeb </w:t>
      </w:r>
      <w:r w:rsidR="00AC7990">
        <w:rPr>
          <w:b/>
          <w:bCs/>
          <w:i/>
          <w:iCs/>
          <w:sz w:val="22"/>
          <w:szCs w:val="22"/>
        </w:rPr>
        <w:t xml:space="preserve">Bloku Operacyjnego Świętokrzyskiego Centrum Pediatrii </w:t>
      </w:r>
      <w:r w:rsidR="001876F2" w:rsidRPr="001876F2">
        <w:rPr>
          <w:b/>
          <w:bCs/>
          <w:i/>
          <w:iCs/>
          <w:sz w:val="22"/>
          <w:szCs w:val="22"/>
        </w:rPr>
        <w:t>Wojewódzkiego Szpitala Zespolonego w Kielcach</w:t>
      </w:r>
      <w:r w:rsidR="005F0D32" w:rsidRPr="001876F2">
        <w:rPr>
          <w:b/>
          <w:bCs/>
          <w:i/>
          <w:iCs/>
          <w:spacing w:val="-6"/>
          <w:sz w:val="22"/>
          <w:szCs w:val="22"/>
        </w:rPr>
        <w:t>”.</w:t>
      </w: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0D30404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5D2D16D5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AC7990">
        <w:rPr>
          <w:b/>
          <w:sz w:val="22"/>
          <w:szCs w:val="22"/>
        </w:rPr>
        <w:t>14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wraz z dostarczonym urządzeniem zobowiązany jest dostarczyć Zamawiającemu dokumenty zawierające informację niezbędne do jego prawidłowej eksploatacji, sporządzone w </w:t>
      </w:r>
      <w:r w:rsidRPr="008A43DA">
        <w:rPr>
          <w:sz w:val="22"/>
          <w:szCs w:val="22"/>
        </w:rPr>
        <w:lastRenderedPageBreak/>
        <w:t>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41D4F077" w:rsidR="00E879F9" w:rsidRPr="008A43DA" w:rsidRDefault="00E879F9" w:rsidP="00AC7990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AC7990">
        <w:rPr>
          <w:sz w:val="22"/>
          <w:szCs w:val="22"/>
        </w:rPr>
        <w:t xml:space="preserve">na </w:t>
      </w:r>
      <w:r w:rsidR="00AC7990" w:rsidRPr="00AC7990">
        <w:rPr>
          <w:sz w:val="22"/>
          <w:szCs w:val="22"/>
        </w:rPr>
        <w:t>Bloku Operacyjn</w:t>
      </w:r>
      <w:r w:rsidR="00AC7990">
        <w:rPr>
          <w:sz w:val="22"/>
          <w:szCs w:val="22"/>
        </w:rPr>
        <w:t>ym</w:t>
      </w:r>
      <w:r w:rsidR="00AC7990" w:rsidRPr="00AC7990">
        <w:rPr>
          <w:sz w:val="22"/>
          <w:szCs w:val="22"/>
        </w:rPr>
        <w:t xml:space="preserve"> Świętokrzyskiego Centrum Pediatrii </w:t>
      </w:r>
      <w:r w:rsidRPr="008A43DA">
        <w:rPr>
          <w:sz w:val="22"/>
          <w:szCs w:val="22"/>
        </w:rPr>
        <w:t>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2C21F0EA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204429">
        <w:rPr>
          <w:sz w:val="22"/>
          <w:szCs w:val="22"/>
        </w:rPr>
        <w:t>)</w:t>
      </w:r>
      <w:bookmarkStart w:id="1" w:name="_GoBack"/>
      <w:bookmarkEnd w:id="1"/>
      <w:r w:rsidRPr="00EB140F">
        <w:rPr>
          <w:sz w:val="22"/>
          <w:szCs w:val="22"/>
        </w:rPr>
        <w:t>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A44436">
      <w:pPr>
        <w:numPr>
          <w:ilvl w:val="0"/>
          <w:numId w:val="5"/>
        </w:numPr>
        <w:tabs>
          <w:tab w:val="clear" w:pos="360"/>
          <w:tab w:val="num" w:pos="284"/>
        </w:tabs>
        <w:ind w:left="4254" w:hanging="28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 xml:space="preserve">pisemnej pod rygorem </w:t>
      </w:r>
      <w:r w:rsidR="0063675D" w:rsidRPr="008A43DA">
        <w:rPr>
          <w:color w:val="000000"/>
          <w:sz w:val="22"/>
          <w:szCs w:val="22"/>
        </w:rPr>
        <w:lastRenderedPageBreak/>
        <w:t>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0A71A47A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</w:t>
      </w:r>
      <w:r w:rsidR="000D4F50">
        <w:rPr>
          <w:spacing w:val="-2"/>
          <w:sz w:val="22"/>
          <w:szCs w:val="22"/>
        </w:rPr>
        <w:t xml:space="preserve"> </w:t>
      </w:r>
      <w:r w:rsidR="000D4F50">
        <w:rPr>
          <w:rFonts w:eastAsia="Calibri"/>
          <w:sz w:val="22"/>
          <w:szCs w:val="22"/>
        </w:rPr>
        <w:t>z dnia 23 kwietnia 1964 r.</w:t>
      </w:r>
      <w:r w:rsidRPr="008A43DA">
        <w:rPr>
          <w:spacing w:val="-2"/>
          <w:sz w:val="22"/>
          <w:szCs w:val="22"/>
        </w:rPr>
        <w:t xml:space="preserve">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</w:t>
      </w:r>
      <w:r w:rsidR="00F342AA" w:rsidRPr="00D12485">
        <w:rPr>
          <w:b/>
          <w:bCs/>
          <w:sz w:val="22"/>
          <w:szCs w:val="22"/>
        </w:rPr>
        <w:t>§ 9</w:t>
      </w:r>
      <w:r w:rsidR="00F342A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CB3AC2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289B3739" w14:textId="02820D61" w:rsidR="00BC4C2B" w:rsidRDefault="00BC4C2B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BC4C2B">
        <w:rPr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10 maja 2018 r. o ochronie danych osobowych ( Dz. U. 2018 poz. 1000), a także z innymi powszechnie obowiązującymi przepisami prawa unijnego i krajowego, które chronią prawa osób, których dane te dotyczą</w:t>
      </w:r>
      <w:r w:rsidR="00D12485">
        <w:rPr>
          <w:sz w:val="22"/>
          <w:szCs w:val="22"/>
        </w:rPr>
        <w:t>.</w:t>
      </w:r>
    </w:p>
    <w:p w14:paraId="31803C0E" w14:textId="5AE5452A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6189" w14:textId="77777777" w:rsidR="00AC4179" w:rsidRDefault="00AC4179">
      <w:r>
        <w:separator/>
      </w:r>
    </w:p>
  </w:endnote>
  <w:endnote w:type="continuationSeparator" w:id="0">
    <w:p w14:paraId="659356FE" w14:textId="77777777" w:rsidR="00AC4179" w:rsidRDefault="00AC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D06AC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9D06AC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09C7" w14:textId="77777777" w:rsidR="00AC4179" w:rsidRDefault="00AC4179">
      <w:r>
        <w:separator/>
      </w:r>
    </w:p>
  </w:footnote>
  <w:footnote w:type="continuationSeparator" w:id="0">
    <w:p w14:paraId="0E630002" w14:textId="77777777" w:rsidR="00AC4179" w:rsidRDefault="00AC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1"/>
  </w:num>
  <w:num w:numId="21">
    <w:abstractNumId w:val="12"/>
    <w:lvlOverride w:ilvl="0">
      <w:startOverride w:val="1"/>
    </w:lvlOverride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2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3101"/>
    <w:rsid w:val="00087C92"/>
    <w:rsid w:val="00092A4F"/>
    <w:rsid w:val="00094490"/>
    <w:rsid w:val="000A3D73"/>
    <w:rsid w:val="000A580D"/>
    <w:rsid w:val="000B6D60"/>
    <w:rsid w:val="000C5E47"/>
    <w:rsid w:val="000D27D8"/>
    <w:rsid w:val="000D4F50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876F2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04429"/>
    <w:rsid w:val="00212E4E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B7F69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71964"/>
    <w:rsid w:val="005822F7"/>
    <w:rsid w:val="005845F4"/>
    <w:rsid w:val="0058667D"/>
    <w:rsid w:val="00594C86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A3409"/>
    <w:rsid w:val="006D3AB8"/>
    <w:rsid w:val="00700C8B"/>
    <w:rsid w:val="00704F3A"/>
    <w:rsid w:val="00721323"/>
    <w:rsid w:val="007277A2"/>
    <w:rsid w:val="0073404E"/>
    <w:rsid w:val="0074370C"/>
    <w:rsid w:val="00763D01"/>
    <w:rsid w:val="0077362B"/>
    <w:rsid w:val="00794202"/>
    <w:rsid w:val="00797380"/>
    <w:rsid w:val="007B4FE6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52BAD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06A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C4179"/>
    <w:rsid w:val="00AC7990"/>
    <w:rsid w:val="00AE4E42"/>
    <w:rsid w:val="00B01F47"/>
    <w:rsid w:val="00B11878"/>
    <w:rsid w:val="00B36A29"/>
    <w:rsid w:val="00B653E4"/>
    <w:rsid w:val="00B74AB8"/>
    <w:rsid w:val="00BA05AD"/>
    <w:rsid w:val="00BB6574"/>
    <w:rsid w:val="00BC4C2B"/>
    <w:rsid w:val="00BF468E"/>
    <w:rsid w:val="00C01CEC"/>
    <w:rsid w:val="00C05255"/>
    <w:rsid w:val="00C05D7D"/>
    <w:rsid w:val="00C1605A"/>
    <w:rsid w:val="00C33CEA"/>
    <w:rsid w:val="00C35D53"/>
    <w:rsid w:val="00C378DC"/>
    <w:rsid w:val="00C43536"/>
    <w:rsid w:val="00C44819"/>
    <w:rsid w:val="00C65938"/>
    <w:rsid w:val="00C730E6"/>
    <w:rsid w:val="00CA11B0"/>
    <w:rsid w:val="00CB20FB"/>
    <w:rsid w:val="00CB3AC2"/>
    <w:rsid w:val="00CD3962"/>
    <w:rsid w:val="00D00473"/>
    <w:rsid w:val="00D12485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04E5"/>
    <w:rsid w:val="00E45796"/>
    <w:rsid w:val="00E47C13"/>
    <w:rsid w:val="00E65A89"/>
    <w:rsid w:val="00E65B06"/>
    <w:rsid w:val="00E879F9"/>
    <w:rsid w:val="00E902E3"/>
    <w:rsid w:val="00E92F0B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D10A-641E-4B51-A9D2-C9B3798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9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6026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M. PUB.</dc:creator>
  <cp:keywords/>
  <cp:lastModifiedBy>ugierada</cp:lastModifiedBy>
  <cp:revision>3</cp:revision>
  <cp:lastPrinted>2023-12-28T11:59:00Z</cp:lastPrinted>
  <dcterms:created xsi:type="dcterms:W3CDTF">2023-12-22T10:50:00Z</dcterms:created>
  <dcterms:modified xsi:type="dcterms:W3CDTF">2023-12-28T12:34:00Z</dcterms:modified>
</cp:coreProperties>
</file>